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5E3" w14:textId="656ED9DA" w:rsidR="00444AD7" w:rsidRPr="00254F7F" w:rsidRDefault="00444AD7" w:rsidP="00444AD7">
      <w:pPr>
        <w:rPr>
          <w:rFonts w:ascii="Times New Roman" w:hAnsi="Times New Roman" w:cs="Times New Roman"/>
          <w:sz w:val="24"/>
          <w:szCs w:val="24"/>
        </w:rPr>
      </w:pPr>
      <w:r w:rsidRPr="00444A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line Resource </w:t>
      </w:r>
      <w:r w:rsidR="00D92812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444AD7">
        <w:rPr>
          <w:rFonts w:ascii="Times New Roman" w:hAnsi="Times New Roman" w:cs="Times New Roman"/>
          <w:sz w:val="24"/>
          <w:szCs w:val="24"/>
          <w:lang w:val="en-US"/>
        </w:rPr>
        <w:t xml:space="preserve"> for "A Systematic Scoping Review of Fully Idiographic Network Analysis in Mental Health". </w:t>
      </w:r>
      <w:r w:rsidRPr="00254F7F">
        <w:rPr>
          <w:rFonts w:ascii="Times New Roman" w:hAnsi="Times New Roman" w:cs="Times New Roman"/>
          <w:i/>
          <w:iCs/>
          <w:sz w:val="24"/>
          <w:szCs w:val="24"/>
        </w:rPr>
        <w:t>Cognitive Therapy and Research</w:t>
      </w:r>
      <w:r w:rsidRPr="00254F7F">
        <w:rPr>
          <w:rFonts w:ascii="Times New Roman" w:hAnsi="Times New Roman" w:cs="Times New Roman"/>
          <w:sz w:val="24"/>
          <w:szCs w:val="24"/>
        </w:rPr>
        <w:t xml:space="preserve"> </w:t>
      </w:r>
      <w:r w:rsidRPr="00254F7F">
        <w:rPr>
          <w:rFonts w:ascii="Times New Roman" w:hAnsi="Times New Roman" w:cs="Times New Roman"/>
          <w:sz w:val="24"/>
          <w:szCs w:val="24"/>
        </w:rPr>
        <w:br/>
        <w:t>Giovanbattista Andreoli, Chiara Rafanelli, Stefan G. Hofmann, Giulia Casu</w:t>
      </w:r>
      <w:r w:rsidRPr="00254F7F">
        <w:rPr>
          <w:rFonts w:ascii="Times New Roman" w:hAnsi="Times New Roman" w:cs="Times New Roman"/>
          <w:sz w:val="24"/>
          <w:szCs w:val="24"/>
        </w:rPr>
        <w:br/>
      </w:r>
      <w:r w:rsidRPr="00254F7F">
        <w:rPr>
          <w:rFonts w:ascii="Times New Roman" w:hAnsi="Times New Roman" w:cs="Times New Roman"/>
          <w:b/>
          <w:bCs/>
          <w:sz w:val="24"/>
          <w:szCs w:val="24"/>
        </w:rPr>
        <w:t>Correspondence:</w:t>
      </w:r>
      <w:r w:rsidRPr="00254F7F">
        <w:rPr>
          <w:rFonts w:ascii="Times New Roman" w:hAnsi="Times New Roman" w:cs="Times New Roman"/>
          <w:sz w:val="24"/>
          <w:szCs w:val="24"/>
        </w:rPr>
        <w:t xml:space="preserve"> Giovanbattista Andreoli; </w:t>
      </w:r>
      <w:r w:rsidR="00254F7F">
        <w:rPr>
          <w:rFonts w:ascii="Times New Roman" w:hAnsi="Times New Roman" w:cs="Times New Roman"/>
          <w:sz w:val="24"/>
          <w:szCs w:val="24"/>
        </w:rPr>
        <w:t>andreolg@staff.uni-marburg.de</w:t>
      </w:r>
      <w:r w:rsidRPr="00254F7F">
        <w:rPr>
          <w:rFonts w:ascii="Times New Roman" w:hAnsi="Times New Roman" w:cs="Times New Roman"/>
          <w:sz w:val="24"/>
          <w:szCs w:val="24"/>
        </w:rPr>
        <w:br/>
      </w:r>
    </w:p>
    <w:p w14:paraId="1DF22228" w14:textId="1A6CE985" w:rsidR="00444AD7" w:rsidRPr="00444AD7" w:rsidRDefault="00444AD7" w:rsidP="00444A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4AD7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ing review search strings by database</w:t>
      </w:r>
    </w:p>
    <w:p w14:paraId="77C4BD7A" w14:textId="77777777" w:rsidR="00444AD7" w:rsidRPr="00A83ABF" w:rsidRDefault="00444AD7" w:rsidP="005F26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FE4BC8" w14:textId="4ADCD741" w:rsidR="005F269B" w:rsidRPr="005F269B" w:rsidRDefault="005F269B" w:rsidP="005F26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MEDLINE</w:t>
      </w:r>
    </w:p>
    <w:p w14:paraId="41ADFD57" w14:textId="6969B65A" w:rsidR="005F269B" w:rsidRPr="00D24446" w:rsidRDefault="005F269B" w:rsidP="005F269B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F269B">
        <w:rPr>
          <w:rFonts w:ascii="Times New Roman" w:hAnsi="Times New Roman" w:cs="Times New Roman"/>
          <w:sz w:val="24"/>
          <w:szCs w:val="24"/>
          <w:lang w:val="en-US"/>
        </w:rPr>
        <w:t>(("network*"[Title/Abstract] AND (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*"[Title/Abstract] OR "statistic*"[Title/Abstract] OR "model*"[Title/Abstract] OR "approach*"[Title/Abstract] OR "psycho*"[Title/Abstract] OR "symptom*"[Title/Abstract] OR "method*"[Title/Abstract]) AND ("idiographic"[Title/Abstract] OR "within subject*"[Title/Abstract] OR "single subject*"[Title/Abstract] OR "individual level*"[Title/Abstract] OR "within person"[Title/Abstract] OR "person centered"[Title/Abstract] OR "person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"[Title/Abstract] OR "person specific"[Title/Abstract] OR "personalized"[Title/Abstract] OR 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"[Title/Abstract])) OR ("idiographic"[Title/Abstract] AND (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*"[Title/Abstract] OR "statistic*"[Title/Abstract] OR "model*"[Title/Abstract] OR "approach*"[Title/Abstract] OR "psycho*"[Title/Abstract] OR "symptom*"[Title/Abstract] OR "method*"[Title/Abstract]))) AND (("clinical trial"[Publication Type] OR "controlled clinical trial"[Publication Type] OR "journal article"[Publication Type] OR 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meta analysi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"[Publication Type] OR "observational study"[Publication Type] OR "randomized controlled trial"[Publication Type] OR "review"[Publication Type] OR "systematic review"[Filter]) AND (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"[Language] OR 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italian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"[Language] OR 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spanish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"[Language] OR "humans"[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MeSH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 Terms]) AND 2010/01/01:</w:t>
      </w:r>
      <w:r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</w:t>
      </w:r>
      <w:r w:rsidR="00C0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C0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D24446"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C0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1</w:t>
      </w:r>
      <w:r w:rsidRPr="005F269B">
        <w:rPr>
          <w:rFonts w:ascii="Times New Roman" w:hAnsi="Times New Roman" w:cs="Times New Roman"/>
          <w:sz w:val="24"/>
          <w:szCs w:val="24"/>
          <w:lang w:val="en-US"/>
        </w:rPr>
        <w:t>[Date - Publication]) AND "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medline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"[Filter]</w:t>
      </w:r>
    </w:p>
    <w:p w14:paraId="0009834A" w14:textId="77777777" w:rsidR="005F269B" w:rsidRDefault="005F269B" w:rsidP="000D13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1154EE" w14:textId="77777777" w:rsidR="005F269B" w:rsidRPr="005F269B" w:rsidRDefault="005F269B" w:rsidP="005F269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5F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cINFO</w:t>
      </w:r>
    </w:p>
    <w:p w14:paraId="28F420E1" w14:textId="77777777" w:rsidR="005F269B" w:rsidRPr="005F269B" w:rsidRDefault="005F269B" w:rsidP="005F26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( TI (network*) AND TI (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 ) AND TI ( idiographic OR within-subject* OR single-subject* OR individual-level* OR within-person OR person-centered OR person-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 OR person-specific OR personalized OR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 )) OR ( TI (idiographic) AND TI (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* OR statistic* OR model* OR approach* OR psycho* OR symptom* OR method* ) ) OR ( AB (network*) AND AB (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 ) AND AB ( idiographic OR within-subject* OR single-subject* OR individual-level* OR within-person OR person-centered OR person-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 OR person-specific OR personalized OR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 )) OR ( AB (idiographic) AND AB (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* OR statistic* OR model* OR approach* OR psycho* OR symptom* OR method* ) ) OR ( KW (network*) AND KW (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 ) AND KW ( idiographic OR within-subject* OR single-subject* OR individual-level* OR within-person OR person-centered OR person-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 OR person-specific OR personalized OR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 xml:space="preserve"> )) OR ( KW (idiographic) AND KW ( </w:t>
      </w:r>
      <w:proofErr w:type="spellStart"/>
      <w:r w:rsidRPr="005F269B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5F269B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 ) )</w:t>
      </w:r>
    </w:p>
    <w:p w14:paraId="035BEFF6" w14:textId="77777777" w:rsidR="005F269B" w:rsidRDefault="005F269B" w:rsidP="000D13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DB88A" w14:textId="77777777" w:rsidR="008A2DC4" w:rsidRPr="005F269B" w:rsidRDefault="008A2DC4" w:rsidP="000D13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A4A15B" w14:textId="6DCA2C11" w:rsidR="00622EF7" w:rsidRPr="00A83ABF" w:rsidRDefault="005F269B" w:rsidP="000D13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AB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copus</w:t>
      </w:r>
    </w:p>
    <w:p w14:paraId="1A472F81" w14:textId="409DE6C2" w:rsidR="00622EF7" w:rsidRPr="00A83ABF" w:rsidRDefault="00622EF7" w:rsidP="000D1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( TITLE-ABS-KEY ( network* ) AND ( 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* OR statistic* OR model* OR approach* OR psycho* OR symptom* OR method* ) AND ( idiographic OR within subject* OR single subject* OR individual level* OR within person OR person centered OR person 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 OR person specific OR personalized OR 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 ) ) OR ( TITLE-ABS-KEY ( idiographic ) AND ( 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* OR statistic* OR model* OR approach* OR psycho* OR symptom* OR method* ) ) </w:t>
      </w:r>
      <w:r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(</w:t>
      </w:r>
      <w:r w:rsidR="00C0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0276A"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IT-TO ( PUBYEAR , 202</w:t>
      </w:r>
      <w:r w:rsidR="00C0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C0276A"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) </w:t>
      </w:r>
      <w:r w:rsidR="00C02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</w:t>
      </w:r>
      <w:r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24446"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-TO ( PUBYEAR , 2024 ) OR LIMIT-TO ( PUBYEAR , 2023 ) OR LIMIT-TO ( PUBYEAR , 2022 ) OR </w:t>
      </w:r>
      <w:r w:rsidRPr="007C71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-TO ( PUBYEAR , 2021 ) OR LIMIT-TO ( PUBYEAR , 2020 ) OR LIMIT-TO ( PUBYEAR , 2019 ) OR LIMIT-TO ( PUBYEAR , 2018 ) OR LIMIT-TO ( PUBYEAR , 2017 </w:t>
      </w:r>
      <w:r w:rsidRPr="00A83ABF">
        <w:rPr>
          <w:rFonts w:ascii="Times New Roman" w:hAnsi="Times New Roman" w:cs="Times New Roman"/>
          <w:sz w:val="24"/>
          <w:szCs w:val="24"/>
          <w:lang w:val="en-US"/>
        </w:rPr>
        <w:t>) OR LIMIT-TO ( PUBYEAR , 2016 ) OR LIMIT-TO ( PUBYEAR , 2015 ) OR LIMIT-TO ( PUBYEAR , 2014 ) OR LIMIT-TO ( PUBYEAR , 2013 ) OR LIMIT-TO ( PUBYEAR , 2012 ) OR LIMIT-TO ( PUBYEAR , 2011 )  OR LIMIT-TO ( PUBYEAR , 2010 ) ) AND ( LIMIT-TO ( LANGUAGE , "English" ) OR LIMIT-TO ( LANGUAGE , "Italian" ) OR LIMIT-TO ( LANGUAGE , “Spanish” ) ) AND ( LIMIT-TO ( SRCTYPE , "j" ) ) AND ( LIMIT-TO ( DOCTYPE , "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" ) OR LIMIT-TO ( DOCTYPE , "re" ) )</w:t>
      </w:r>
    </w:p>
    <w:p w14:paraId="2889EECE" w14:textId="77777777" w:rsidR="000E4432" w:rsidRPr="000D1334" w:rsidRDefault="000E4432" w:rsidP="000D13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2E855" w14:textId="46DFDA38" w:rsidR="00344E06" w:rsidRPr="00A83ABF" w:rsidRDefault="005F269B" w:rsidP="000D13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3ABF">
        <w:rPr>
          <w:rFonts w:ascii="Times New Roman" w:hAnsi="Times New Roman" w:cs="Times New Roman"/>
          <w:b/>
          <w:bCs/>
          <w:sz w:val="24"/>
          <w:szCs w:val="24"/>
          <w:lang w:val="en-US"/>
        </w:rPr>
        <w:t>Web of Science</w:t>
      </w:r>
    </w:p>
    <w:p w14:paraId="0D59A0CE" w14:textId="5DA2EE13" w:rsidR="000E4432" w:rsidRPr="00A83ABF" w:rsidRDefault="000E4432" w:rsidP="000D1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ABF">
        <w:rPr>
          <w:rFonts w:ascii="Times New Roman" w:hAnsi="Times New Roman" w:cs="Times New Roman"/>
          <w:sz w:val="24"/>
          <w:szCs w:val="24"/>
          <w:lang w:val="en-US"/>
        </w:rPr>
        <w:t>(((TI= (network*)) AND (TI=(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)) AND (TI=( idiographic OR within-subject* OR single-subject* OR individual-level* OR within-person OR person-centered OR person-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 OR person-specific OR personalized OR 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))) OR ((TI=(idiographic)) AND (TI=(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))) OR ((AB= (network*)) AND (AB=(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)) AND (AB=( idiographic OR within-subject* OR single-subject* OR individual-level* OR within-person OR person-centered OR person-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 OR person-specific OR personalized OR 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))) OR ((AB=(idiographic)) AND (AB=(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))) OR ((KP= (network*)) AND (KP=(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* OR statistic* OR model* OR approach* OR psycho* OR symptom* OR method*)) AND (KP=( idiographic OR within-subject* OR single-subject* OR individual-level* OR within-person OR person-centered OR person-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 OR person-specific OR personalized OR 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personalised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>))) OR ((KP=(idiographic)) AND (KP=(</w:t>
      </w:r>
      <w:proofErr w:type="spellStart"/>
      <w:r w:rsidRPr="00A83ABF">
        <w:rPr>
          <w:rFonts w:ascii="Times New Roman" w:hAnsi="Times New Roman" w:cs="Times New Roman"/>
          <w:sz w:val="24"/>
          <w:szCs w:val="24"/>
          <w:lang w:val="en-US"/>
        </w:rPr>
        <w:t>analys</w:t>
      </w:r>
      <w:proofErr w:type="spellEnd"/>
      <w:r w:rsidRPr="00A83ABF">
        <w:rPr>
          <w:rFonts w:ascii="Times New Roman" w:hAnsi="Times New Roman" w:cs="Times New Roman"/>
          <w:sz w:val="24"/>
          <w:szCs w:val="24"/>
          <w:lang w:val="en-US"/>
        </w:rPr>
        <w:t xml:space="preserve">* OR statistic* OR model* OR approach* OR psycho* OR symptom* OR method*)))) </w:t>
      </w:r>
      <w:r w:rsidR="00340E96" w:rsidRPr="00A83ABF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C5D9372" w14:textId="21D79D57" w:rsidR="00A14032" w:rsidRPr="00A83ABF" w:rsidRDefault="00A14032" w:rsidP="000D133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14032" w:rsidRPr="00A83A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40"/>
    <w:rsid w:val="00026869"/>
    <w:rsid w:val="00050213"/>
    <w:rsid w:val="00097334"/>
    <w:rsid w:val="000D1334"/>
    <w:rsid w:val="000E4432"/>
    <w:rsid w:val="001224BC"/>
    <w:rsid w:val="00124055"/>
    <w:rsid w:val="00136FC3"/>
    <w:rsid w:val="00150C51"/>
    <w:rsid w:val="00186E4D"/>
    <w:rsid w:val="001A58C8"/>
    <w:rsid w:val="0021621E"/>
    <w:rsid w:val="0023568B"/>
    <w:rsid w:val="00254F7F"/>
    <w:rsid w:val="0028450B"/>
    <w:rsid w:val="002F3A55"/>
    <w:rsid w:val="00340E96"/>
    <w:rsid w:val="00344E06"/>
    <w:rsid w:val="003C1461"/>
    <w:rsid w:val="00404763"/>
    <w:rsid w:val="00444AD7"/>
    <w:rsid w:val="004E639B"/>
    <w:rsid w:val="005F269B"/>
    <w:rsid w:val="00622EF7"/>
    <w:rsid w:val="006265BC"/>
    <w:rsid w:val="006455C1"/>
    <w:rsid w:val="0069457E"/>
    <w:rsid w:val="006C4A40"/>
    <w:rsid w:val="00711683"/>
    <w:rsid w:val="007C7191"/>
    <w:rsid w:val="007D7905"/>
    <w:rsid w:val="008162CE"/>
    <w:rsid w:val="00821178"/>
    <w:rsid w:val="008772D3"/>
    <w:rsid w:val="008A2DC4"/>
    <w:rsid w:val="00946F4F"/>
    <w:rsid w:val="00965528"/>
    <w:rsid w:val="00974990"/>
    <w:rsid w:val="009A3016"/>
    <w:rsid w:val="00A14032"/>
    <w:rsid w:val="00A83ABF"/>
    <w:rsid w:val="00A87625"/>
    <w:rsid w:val="00B23BB8"/>
    <w:rsid w:val="00B53E84"/>
    <w:rsid w:val="00C0276A"/>
    <w:rsid w:val="00C4512C"/>
    <w:rsid w:val="00C55DB6"/>
    <w:rsid w:val="00CB79F4"/>
    <w:rsid w:val="00D0031A"/>
    <w:rsid w:val="00D06A07"/>
    <w:rsid w:val="00D24446"/>
    <w:rsid w:val="00D254AF"/>
    <w:rsid w:val="00D92812"/>
    <w:rsid w:val="00DE6454"/>
    <w:rsid w:val="00E01275"/>
    <w:rsid w:val="00E564D6"/>
    <w:rsid w:val="00EC2F24"/>
    <w:rsid w:val="00EF7005"/>
    <w:rsid w:val="00F11310"/>
    <w:rsid w:val="00FE2F2E"/>
    <w:rsid w:val="28217F5C"/>
    <w:rsid w:val="3B3DBD77"/>
    <w:rsid w:val="57F758A0"/>
    <w:rsid w:val="65F36F6D"/>
    <w:rsid w:val="678F3FCE"/>
    <w:rsid w:val="694DB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6FF8CC"/>
  <w15:chartTrackingRefBased/>
  <w15:docId w15:val="{0806AB86-FB3D-4E9F-B862-FAD13BA6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ry-error">
    <w:name w:val="query-error"/>
    <w:basedOn w:val="DefaultParagraphFont"/>
    <w:rsid w:val="00150C51"/>
  </w:style>
  <w:style w:type="character" w:styleId="CommentReference">
    <w:name w:val="annotation reference"/>
    <w:basedOn w:val="DefaultParagraphFont"/>
    <w:uiPriority w:val="99"/>
    <w:semiHidden/>
    <w:unhideWhenUsed/>
    <w:rsid w:val="00D06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A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4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8C8"/>
    <w:rPr>
      <w:color w:val="954F72" w:themeColor="followedHyperlink"/>
      <w:u w:val="single"/>
    </w:rPr>
  </w:style>
  <w:style w:type="paragraph" w:customStyle="1" w:styleId="p1">
    <w:name w:val="p1"/>
    <w:basedOn w:val="Normal"/>
    <w:rsid w:val="0044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51378CE86D04EBA89F0282EB9B271" ma:contentTypeVersion="4" ma:contentTypeDescription="Create a new document." ma:contentTypeScope="" ma:versionID="9434d13197cc37ee6708d02be6ee2eed">
  <xsd:schema xmlns:xsd="http://www.w3.org/2001/XMLSchema" xmlns:xs="http://www.w3.org/2001/XMLSchema" xmlns:p="http://schemas.microsoft.com/office/2006/metadata/properties" xmlns:ns2="bde491d7-2ae3-47c9-8f7a-c5a95e8f90d4" targetNamespace="http://schemas.microsoft.com/office/2006/metadata/properties" ma:root="true" ma:fieldsID="ded7df14e812af69028cdc461ef8f7f0" ns2:_="">
    <xsd:import namespace="bde491d7-2ae3-47c9-8f7a-c5a95e8f9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491d7-2ae3-47c9-8f7a-c5a95e8f9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7486B-7AAD-4309-A68B-4EBE6B661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AE9FA-4DF1-4DFB-9E35-53398A108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491d7-2ae3-47c9-8f7a-c5a95e8f9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3B664-F91C-4996-9018-D8FF087C8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1FAC6-28A0-4C34-8503-7ABA60FD43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su</dc:creator>
  <cp:keywords/>
  <dc:description/>
  <cp:lastModifiedBy>Giovanbattista Andreoli</cp:lastModifiedBy>
  <cp:revision>33</cp:revision>
  <dcterms:created xsi:type="dcterms:W3CDTF">2021-11-22T09:50:00Z</dcterms:created>
  <dcterms:modified xsi:type="dcterms:W3CDTF">2025-07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51378CE86D04EBA89F0282EB9B271</vt:lpwstr>
  </property>
</Properties>
</file>